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F154" w14:textId="1372E76C" w:rsidR="00D3601E" w:rsidRPr="00B35966" w:rsidRDefault="00D3601E" w:rsidP="00A639C1">
      <w:pPr>
        <w:rPr>
          <w:rFonts w:asciiTheme="minorHAnsi" w:hAnsiTheme="minorHAnsi" w:cstheme="minorHAnsi"/>
        </w:rPr>
      </w:pPr>
    </w:p>
    <w:p w14:paraId="0F02CCF0" w14:textId="25ADFF91" w:rsidR="00AE56AA" w:rsidRDefault="00A639C1" w:rsidP="00AE56AA">
      <w:pPr>
        <w:tabs>
          <w:tab w:val="left" w:pos="1148"/>
        </w:tabs>
        <w:rPr>
          <w:rFonts w:asciiTheme="minorHAnsi" w:hAnsiTheme="minorHAnsi" w:cstheme="minorHAnsi"/>
        </w:rPr>
      </w:pPr>
      <w:r w:rsidRPr="00B35966">
        <w:rPr>
          <w:rFonts w:asciiTheme="minorHAnsi" w:hAnsiTheme="minorHAnsi" w:cstheme="minorHAnsi"/>
        </w:rPr>
        <w:t xml:space="preserve">Załącznik nr 1 do </w:t>
      </w:r>
      <w:r w:rsidR="0020794F">
        <w:rPr>
          <w:rFonts w:asciiTheme="minorHAnsi" w:hAnsiTheme="minorHAnsi" w:cstheme="minorHAnsi"/>
        </w:rPr>
        <w:t>rozeznania rynku</w:t>
      </w:r>
      <w:r w:rsidRPr="00B35966">
        <w:rPr>
          <w:rFonts w:asciiTheme="minorHAnsi" w:hAnsiTheme="minorHAnsi" w:cstheme="minorHAnsi"/>
        </w:rPr>
        <w:t xml:space="preserve"> nr </w:t>
      </w:r>
      <w:r w:rsidR="009D3102">
        <w:rPr>
          <w:rFonts w:asciiTheme="minorHAnsi" w:hAnsiTheme="minorHAnsi" w:cstheme="minorHAnsi"/>
        </w:rPr>
        <w:t>1</w:t>
      </w:r>
      <w:r w:rsidR="0020794F">
        <w:rPr>
          <w:rFonts w:asciiTheme="minorHAnsi" w:hAnsiTheme="minorHAnsi" w:cstheme="minorHAnsi"/>
        </w:rPr>
        <w:t>/</w:t>
      </w:r>
      <w:r w:rsidR="009D3102">
        <w:rPr>
          <w:rFonts w:asciiTheme="minorHAnsi" w:hAnsiTheme="minorHAnsi" w:cstheme="minorHAnsi"/>
        </w:rPr>
        <w:t>P</w:t>
      </w:r>
      <w:r w:rsidR="00712246">
        <w:rPr>
          <w:rFonts w:asciiTheme="minorHAnsi" w:hAnsiTheme="minorHAnsi" w:cstheme="minorHAnsi"/>
        </w:rPr>
        <w:t>/</w:t>
      </w:r>
      <w:r w:rsidR="009D3102">
        <w:rPr>
          <w:rFonts w:asciiTheme="minorHAnsi" w:hAnsiTheme="minorHAnsi" w:cstheme="minorHAnsi"/>
        </w:rPr>
        <w:t>PZN</w:t>
      </w:r>
      <w:r w:rsidR="003C4939">
        <w:rPr>
          <w:rFonts w:asciiTheme="minorHAnsi" w:hAnsiTheme="minorHAnsi" w:cstheme="minorHAnsi"/>
        </w:rPr>
        <w:t>/2021</w:t>
      </w:r>
    </w:p>
    <w:p w14:paraId="7D0E44BC" w14:textId="77777777" w:rsidR="00712246" w:rsidRPr="00B35966" w:rsidRDefault="00712246" w:rsidP="00AE56AA">
      <w:pPr>
        <w:tabs>
          <w:tab w:val="left" w:pos="1148"/>
        </w:tabs>
        <w:rPr>
          <w:rFonts w:asciiTheme="minorHAnsi" w:hAnsiTheme="minorHAnsi" w:cstheme="minorHAnsi"/>
          <w:b/>
          <w:bCs/>
        </w:rPr>
      </w:pPr>
    </w:p>
    <w:p w14:paraId="150076F0" w14:textId="0CDD2AA5" w:rsidR="009D3102" w:rsidRPr="009D3102" w:rsidRDefault="00A639C1" w:rsidP="009D3102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 w:rsidRPr="00B35966">
        <w:rPr>
          <w:rFonts w:asciiTheme="minorHAnsi" w:hAnsiTheme="minorHAnsi" w:cstheme="minorHAnsi"/>
          <w:b/>
          <w:bCs/>
        </w:rPr>
        <w:t>FORMULARZ OFERTOWY</w:t>
      </w:r>
    </w:p>
    <w:p w14:paraId="4DDF8B83" w14:textId="77777777" w:rsidR="009D3102" w:rsidRDefault="009D3102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674"/>
        <w:gridCol w:w="3000"/>
        <w:gridCol w:w="2720"/>
      </w:tblGrid>
      <w:tr w:rsidR="009D3102" w14:paraId="148D0FF1" w14:textId="77777777" w:rsidTr="001F53E8">
        <w:trPr>
          <w:trHeight w:val="388"/>
        </w:trPr>
        <w:tc>
          <w:tcPr>
            <w:tcW w:w="9404" w:type="dxa"/>
            <w:gridSpan w:val="3"/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14:paraId="5AD766BC" w14:textId="77777777" w:rsidR="009D3102" w:rsidRDefault="009D3102" w:rsidP="001F53E8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Dane Oferenta</w:t>
            </w:r>
          </w:p>
        </w:tc>
      </w:tr>
      <w:tr w:rsidR="009D3102" w14:paraId="78D16CEE" w14:textId="77777777" w:rsidTr="001F53E8">
        <w:trPr>
          <w:trHeight w:val="613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02A95BA2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szCs w:val="22"/>
              </w:rPr>
              <w:t>Imię i nazwisko / Nazwa podmiotu</w:t>
            </w: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362D097A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9D3102" w14:paraId="7A122330" w14:textId="77777777" w:rsidTr="001F53E8">
        <w:trPr>
          <w:trHeight w:val="593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154CCE9D" w14:textId="77777777" w:rsidR="009D3102" w:rsidRDefault="009D3102" w:rsidP="001F53E8">
            <w:pPr>
              <w:tabs>
                <w:tab w:val="left" w:pos="1148"/>
              </w:tabs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Cs w:val="22"/>
              </w:rPr>
              <w:t>Adres (</w:t>
            </w:r>
            <w:r>
              <w:rPr>
                <w:rFonts w:asciiTheme="minorHAnsi" w:eastAsia="Calibri" w:hAnsiTheme="minorHAnsi"/>
                <w:i/>
                <w:iCs/>
                <w:szCs w:val="22"/>
              </w:rPr>
              <w:t>ulica, numer posesji, numer lokalu, kod pocztowy, miejscowość,)</w:t>
            </w: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3E9F2318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9D3102" w14:paraId="45890207" w14:textId="77777777" w:rsidTr="001F53E8">
        <w:trPr>
          <w:trHeight w:val="532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24DCCF9E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szCs w:val="22"/>
              </w:rPr>
              <w:t>Numer PESEL / NIP</w:t>
            </w: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46159885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9D3102" w14:paraId="2E7B02B3" w14:textId="77777777" w:rsidTr="001F53E8">
        <w:trPr>
          <w:trHeight w:val="296"/>
        </w:trPr>
        <w:tc>
          <w:tcPr>
            <w:tcW w:w="940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14:paraId="341FACF9" w14:textId="77777777" w:rsidR="009D3102" w:rsidRDefault="009D3102" w:rsidP="001F53E8">
            <w:pPr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</w:rPr>
              <w:t xml:space="preserve">Oświadczam, że firma </w:t>
            </w:r>
            <w:r>
              <w:rPr>
                <w:rFonts w:asciiTheme="minorHAnsi" w:eastAsia="Calibri" w:hAnsiTheme="minorHAnsi"/>
                <w:b/>
                <w:bCs/>
              </w:rPr>
              <w:t>jest/nie jest</w:t>
            </w:r>
            <w:r>
              <w:rPr>
                <w:rFonts w:asciiTheme="minorHAnsi" w:eastAsia="Calibri" w:hAnsiTheme="minorHAnsi"/>
              </w:rPr>
              <w:t xml:space="preserve"> płatnikiem podatku VAT o w/w numerze identyfikacyjnym NIP.</w:t>
            </w:r>
          </w:p>
          <w:p w14:paraId="3E3B8B8C" w14:textId="77777777" w:rsidR="009D3102" w:rsidRDefault="009D3102" w:rsidP="001F53E8">
            <w:pPr>
              <w:pStyle w:val="Akapitzlist"/>
              <w:spacing w:after="0" w:line="240" w:lineRule="auto"/>
              <w:ind w:left="709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0D655174" w14:textId="77777777" w:rsidR="009D3102" w:rsidRDefault="009D3102" w:rsidP="001F53E8">
            <w:pPr>
              <w:pStyle w:val="Akapitzlist"/>
              <w:spacing w:after="0" w:line="240" w:lineRule="auto"/>
              <w:ind w:left="709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(Skreślić, jeśli Oferent jest osobą fizyczną).</w:t>
            </w:r>
          </w:p>
          <w:p w14:paraId="02F28F95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  <w:tr w:rsidR="009D3102" w14:paraId="0BC286D4" w14:textId="77777777" w:rsidTr="001F53E8">
        <w:trPr>
          <w:trHeight w:val="632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40235004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szCs w:val="22"/>
              </w:rPr>
              <w:t>Numer telefonu</w:t>
            </w: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25C182C5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</w:tr>
      <w:tr w:rsidR="009D3102" w14:paraId="379DC859" w14:textId="77777777" w:rsidTr="001F53E8">
        <w:trPr>
          <w:trHeight w:val="698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40BB1C87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szCs w:val="22"/>
              </w:rPr>
              <w:t>Adres email</w:t>
            </w: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654232A5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9D3102" w14:paraId="32CB897D" w14:textId="77777777" w:rsidTr="001F53E8">
        <w:trPr>
          <w:trHeight w:val="1496"/>
        </w:trPr>
        <w:tc>
          <w:tcPr>
            <w:tcW w:w="9404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1BC118" w14:textId="3246153E" w:rsidR="009D3102" w:rsidRDefault="009D3102" w:rsidP="001F53E8">
            <w:pPr>
              <w:tabs>
                <w:tab w:val="left" w:pos="1148"/>
              </w:tabs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W odpowiedzi na rozeznanie rynku 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 xml:space="preserve">nr </w:t>
            </w:r>
            <w:r w:rsidR="0000604E">
              <w:rPr>
                <w:rFonts w:asciiTheme="minorHAnsi" w:eastAsia="Calibri" w:hAnsiTheme="minorHAnsi"/>
                <w:b/>
                <w:bCs/>
                <w:szCs w:val="22"/>
              </w:rPr>
              <w:t>1/P/PZN/2021</w:t>
            </w:r>
            <w:r>
              <w:rPr>
                <w:rFonts w:asciiTheme="minorHAnsi" w:eastAsia="Calibri" w:hAnsiTheme="minorHAnsi"/>
                <w:szCs w:val="22"/>
              </w:rPr>
              <w:t xml:space="preserve">, dotyczące realizacji projektu pn. „Wiedza i umiejętności krokiem do aktywności” realizowanego przez Fundację </w:t>
            </w:r>
            <w:proofErr w:type="spellStart"/>
            <w:r>
              <w:rPr>
                <w:rFonts w:asciiTheme="minorHAnsi" w:eastAsia="Calibri" w:hAnsiTheme="minorHAnsi"/>
                <w:szCs w:val="22"/>
              </w:rPr>
              <w:t>AriAri</w:t>
            </w:r>
            <w:proofErr w:type="spellEnd"/>
            <w:r>
              <w:rPr>
                <w:rFonts w:asciiTheme="minorHAnsi" w:eastAsia="Calibri" w:hAnsiTheme="minorHAnsi"/>
                <w:szCs w:val="22"/>
              </w:rPr>
              <w:t xml:space="preserve"> w partnerstwie z Polskim Związkiem Niewidomych Okręg  Podlaski, oferuję realizację przedmiotu zamówienia za następujące wynagrodzenie:</w:t>
            </w:r>
          </w:p>
        </w:tc>
      </w:tr>
      <w:tr w:rsidR="009D3102" w14:paraId="07C2E690" w14:textId="77777777" w:rsidTr="001F53E8">
        <w:trPr>
          <w:trHeight w:val="662"/>
        </w:trPr>
        <w:tc>
          <w:tcPr>
            <w:tcW w:w="36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665D19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Cena za 1 godzinę </w:t>
            </w:r>
          </w:p>
        </w:tc>
        <w:tc>
          <w:tcPr>
            <w:tcW w:w="3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0E5603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0660F8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PLN / Brutto</w:t>
            </w:r>
          </w:p>
        </w:tc>
      </w:tr>
      <w:tr w:rsidR="009D3102" w14:paraId="1A072DFC" w14:textId="77777777" w:rsidTr="001F53E8">
        <w:trPr>
          <w:trHeight w:val="568"/>
        </w:trPr>
        <w:tc>
          <w:tcPr>
            <w:tcW w:w="3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13CBF9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84E900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EB5ACD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słownie</w:t>
            </w:r>
          </w:p>
        </w:tc>
      </w:tr>
      <w:tr w:rsidR="009D3102" w14:paraId="381B3F33" w14:textId="77777777" w:rsidTr="001F53E8">
        <w:trPr>
          <w:trHeight w:val="938"/>
        </w:trPr>
        <w:tc>
          <w:tcPr>
            <w:tcW w:w="3677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7BE947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Łączna wartość oferty</w:t>
            </w:r>
          </w:p>
          <w:p w14:paraId="4CB11345" w14:textId="5334786E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</w:rPr>
              <w:t>(cena za 240 godzin)</w:t>
            </w:r>
          </w:p>
        </w:tc>
        <w:tc>
          <w:tcPr>
            <w:tcW w:w="3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3D2D09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2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F58C7D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PLN / Brutto</w:t>
            </w:r>
          </w:p>
        </w:tc>
      </w:tr>
      <w:tr w:rsidR="009D3102" w14:paraId="759A8975" w14:textId="77777777" w:rsidTr="00F03B7F">
        <w:trPr>
          <w:trHeight w:val="944"/>
        </w:trPr>
        <w:tc>
          <w:tcPr>
            <w:tcW w:w="3677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8544C51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00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00692A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  <w:b/>
                <w:bCs/>
                <w:sz w:val="28"/>
              </w:rPr>
            </w:pPr>
          </w:p>
        </w:tc>
        <w:tc>
          <w:tcPr>
            <w:tcW w:w="272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CF2A68" w14:textId="77777777" w:rsidR="009D3102" w:rsidRDefault="009D3102" w:rsidP="001F53E8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słownie</w:t>
            </w:r>
          </w:p>
        </w:tc>
      </w:tr>
      <w:tr w:rsidR="009D3102" w14:paraId="23983A65" w14:textId="77777777" w:rsidTr="001F53E8">
        <w:trPr>
          <w:trHeight w:val="3668"/>
        </w:trPr>
        <w:tc>
          <w:tcPr>
            <w:tcW w:w="9404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DA733A" w14:textId="77777777" w:rsidR="005A318D" w:rsidRPr="00712246" w:rsidRDefault="005A318D" w:rsidP="005A318D">
            <w:pPr>
              <w:tabs>
                <w:tab w:val="left" w:pos="11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enia:</w:t>
            </w:r>
          </w:p>
          <w:p w14:paraId="5B83604B" w14:textId="31F701E5" w:rsidR="005A318D" w:rsidRPr="00712246" w:rsidRDefault="005A318D" w:rsidP="005A31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 w:hanging="2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świadczam, że spełniam warunki udziału zapyt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r 1/P/PZN</w:t>
            </w:r>
            <w:r w:rsidRPr="00712246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  <w:r w:rsidRPr="0071224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5A12107C" w14:textId="77777777" w:rsidR="005A318D" w:rsidRPr="00712246" w:rsidRDefault="005A318D" w:rsidP="005A31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 w:hanging="2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020F4CD4" w14:textId="64051F4A" w:rsidR="005A318D" w:rsidRPr="00712246" w:rsidRDefault="005A318D" w:rsidP="005A318D">
            <w:pPr>
              <w:pStyle w:val="Akapitzlist"/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. Pośrednik pracy</w:t>
            </w:r>
            <w:r w:rsidRPr="007122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osiada:</w:t>
            </w:r>
          </w:p>
          <w:p w14:paraId="20030416" w14:textId="20604740" w:rsidR="005A318D" w:rsidRPr="005E717C" w:rsidRDefault="005A318D" w:rsidP="005A318D">
            <w:pPr>
              <w:numPr>
                <w:ilvl w:val="0"/>
                <w:numId w:val="38"/>
              </w:numPr>
              <w:suppressAutoHyphens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A31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wyższe lub ukończone podyplomowe studia z zakresu poś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dnictwa pracy lub</w:t>
            </w:r>
            <w:r w:rsidRPr="005A318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cencję pośrednika pracy</w:t>
            </w:r>
            <w:r w:rsidR="004627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zaświadczenia i/lub certyfikaty uprawniające do świadczenia pośrednictwa pracy</w:t>
            </w:r>
          </w:p>
          <w:p w14:paraId="31AF7A31" w14:textId="6E5D95F5" w:rsidR="005A318D" w:rsidRPr="00AB0370" w:rsidRDefault="005A318D" w:rsidP="00AB0370">
            <w:pPr>
              <w:pStyle w:val="Akapitzlist"/>
              <w:numPr>
                <w:ilvl w:val="0"/>
                <w:numId w:val="38"/>
              </w:num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hAnsiTheme="minorHAnsi" w:cstheme="minorHAnsi"/>
                <w:sz w:val="20"/>
                <w:szCs w:val="20"/>
              </w:rPr>
              <w:t>Doświadczenie zawodowe: minimum 2 l</w:t>
            </w:r>
            <w:r w:rsidR="00281007">
              <w:rPr>
                <w:rFonts w:asciiTheme="minorHAnsi" w:hAnsiTheme="minorHAnsi" w:cstheme="minorHAnsi"/>
                <w:sz w:val="20"/>
                <w:szCs w:val="20"/>
              </w:rPr>
              <w:t>ata doświadczenia w zakresie świadczenia usł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średnictwa pracy</w:t>
            </w:r>
          </w:p>
          <w:p w14:paraId="33EF6765" w14:textId="64F04CEC" w:rsidR="005A318D" w:rsidRPr="006D70EC" w:rsidRDefault="00AB0370" w:rsidP="005A318D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5A318D" w:rsidRPr="006D70EC">
              <w:rPr>
                <w:rFonts w:asciiTheme="minorHAnsi" w:hAnsiTheme="minorHAnsi" w:cstheme="minorHAnsi"/>
                <w:sz w:val="20"/>
                <w:szCs w:val="20"/>
              </w:rPr>
              <w:t xml:space="preserve"> Posiadam </w:t>
            </w:r>
            <w:r w:rsidR="005A318D" w:rsidRPr="006D70EC">
              <w:rPr>
                <w:rStyle w:val="FontStyle52"/>
                <w:rFonts w:asciiTheme="minorHAnsi" w:hAnsiTheme="minorHAnsi" w:cstheme="minorHAnsi"/>
              </w:rPr>
              <w:t xml:space="preserve">wpis do Krajowego Rejestru Agencji Zatrudnienia </w:t>
            </w:r>
            <w:r w:rsidR="005A318D" w:rsidRPr="006D70EC">
              <w:rPr>
                <w:rFonts w:asciiTheme="minorHAnsi" w:hAnsiTheme="minorHAnsi" w:cstheme="minorHAnsi"/>
                <w:sz w:val="20"/>
                <w:szCs w:val="20"/>
              </w:rPr>
              <w:t>prowadzonego przez Wojewódzki Urząd Pracy właściwy ze względu na siedzibę podmiotu realizującego usług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E175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tyczy podmiotów/osób prowadzących działalność gospodarcz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5E4D03" w14:textId="7FB01AFE" w:rsidR="005A318D" w:rsidRPr="00712246" w:rsidRDefault="005A318D" w:rsidP="005A318D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hAnsiTheme="minorHAnsi" w:cstheme="minorHAnsi"/>
                <w:sz w:val="20"/>
                <w:szCs w:val="20"/>
              </w:rPr>
              <w:t>Zobowiązuje się do dostarczenia dokumentów potwierdzających powyższe kwalifikacje w terminie wskazanym przez Zamawiającego.</w:t>
            </w:r>
            <w:r w:rsidR="0046279D">
              <w:rPr>
                <w:rFonts w:asciiTheme="minorHAnsi" w:hAnsiTheme="minorHAnsi" w:cstheme="minorHAnsi"/>
                <w:sz w:val="20"/>
                <w:szCs w:val="20"/>
              </w:rPr>
              <w:t xml:space="preserve"> W przypadku niedostarczenia przez Oferenta  dokumentów potwierdzających wymagane kwalifikacje, Zamawiający zastrzega sobie prawo do natychmiastowego rozwiązania współpracy. </w:t>
            </w:r>
          </w:p>
          <w:p w14:paraId="76BD0BDB" w14:textId="77777777" w:rsidR="005A318D" w:rsidRPr="00712246" w:rsidRDefault="005A318D" w:rsidP="005A31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 w:hanging="2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eastAsia="Times New Roman" w:hAnsiTheme="minorHAnsi" w:cstheme="minorHAnsi"/>
                <w:sz w:val="20"/>
                <w:szCs w:val="20"/>
              </w:rPr>
              <w:t>Oświadczam, że:</w:t>
            </w:r>
          </w:p>
          <w:p w14:paraId="4D7CD15D" w14:textId="77777777" w:rsidR="005A318D" w:rsidRPr="00712246" w:rsidRDefault="005A318D" w:rsidP="005A31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hAnsiTheme="minorHAnsi" w:cstheme="minorHAnsi"/>
                <w:sz w:val="20"/>
                <w:szCs w:val="20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4878B07B" w14:textId="77777777" w:rsidR="005A318D" w:rsidRPr="00712246" w:rsidRDefault="005A318D" w:rsidP="005A31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eastAsia="Times New Roman" w:hAnsiTheme="minorHAnsi" w:cstheme="minorHAnsi"/>
                <w:sz w:val="20"/>
                <w:szCs w:val="20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59173466" w14:textId="77777777" w:rsidR="005A318D" w:rsidRDefault="005A318D" w:rsidP="005A31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46">
              <w:rPr>
                <w:rFonts w:asciiTheme="minorHAnsi" w:eastAsia="Times New Roman" w:hAnsiTheme="minorHAnsi" w:cstheme="minorHAnsi"/>
                <w:sz w:val="20"/>
                <w:szCs w:val="20"/>
              </w:rPr>
              <w:t>zamówienie wykonam w terminie wymaganym przez Zamawiającego;</w:t>
            </w:r>
          </w:p>
          <w:p w14:paraId="7773768F" w14:textId="6A422576" w:rsidR="009D3102" w:rsidRPr="00AB0370" w:rsidRDefault="005A318D" w:rsidP="005A31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B0370">
              <w:rPr>
                <w:rFonts w:asciiTheme="minorHAnsi" w:hAnsiTheme="minorHAnsi" w:cstheme="minorHAnsi"/>
                <w:sz w:val="20"/>
                <w:szCs w:val="20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</w:tc>
      </w:tr>
      <w:tr w:rsidR="009D3102" w14:paraId="595ED705" w14:textId="77777777" w:rsidTr="005A318D">
        <w:trPr>
          <w:trHeight w:val="993"/>
        </w:trPr>
        <w:tc>
          <w:tcPr>
            <w:tcW w:w="3677" w:type="dxa"/>
            <w:shd w:val="clear" w:color="auto" w:fill="auto"/>
            <w:tcMar>
              <w:left w:w="83" w:type="dxa"/>
            </w:tcMar>
            <w:vAlign w:val="center"/>
          </w:tcPr>
          <w:p w14:paraId="220504A4" w14:textId="77777777" w:rsidR="009D3102" w:rsidRDefault="009D3102" w:rsidP="001F53E8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14:paraId="358FDA26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6AB0C416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1A5F697E" w14:textId="77777777" w:rsidR="009D3102" w:rsidRDefault="009D3102" w:rsidP="001F53E8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9D3102" w14:paraId="0BC12CB7" w14:textId="77777777" w:rsidTr="001F53E8">
        <w:trPr>
          <w:trHeight w:val="61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66BC943" w14:textId="77777777" w:rsidR="009D3102" w:rsidRDefault="009D3102" w:rsidP="001F53E8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i/>
                <w:iCs/>
                <w:szCs w:val="22"/>
              </w:rPr>
              <w:t>Miejscowość i data</w:t>
            </w:r>
          </w:p>
        </w:tc>
        <w:tc>
          <w:tcPr>
            <w:tcW w:w="5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014DF24" w14:textId="77777777" w:rsidR="009D3102" w:rsidRDefault="009D3102" w:rsidP="001F53E8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i/>
                <w:iCs/>
                <w:szCs w:val="22"/>
              </w:rPr>
              <w:t>Pieczęć i podpis Oferenta</w:t>
            </w:r>
          </w:p>
        </w:tc>
      </w:tr>
    </w:tbl>
    <w:p w14:paraId="13F7EE85" w14:textId="77777777" w:rsidR="009D3102" w:rsidRDefault="009D3102">
      <w:pPr>
        <w:rPr>
          <w:rFonts w:asciiTheme="minorHAnsi" w:hAnsiTheme="minorHAnsi" w:cstheme="minorHAnsi"/>
        </w:rPr>
      </w:pPr>
    </w:p>
    <w:p w14:paraId="29861433" w14:textId="77777777" w:rsidR="009D3102" w:rsidRDefault="009D3102">
      <w:pPr>
        <w:rPr>
          <w:rFonts w:asciiTheme="minorHAnsi" w:hAnsiTheme="minorHAnsi" w:cstheme="minorHAnsi"/>
        </w:rPr>
      </w:pPr>
    </w:p>
    <w:p w14:paraId="17C19EA1" w14:textId="77777777" w:rsidR="009D3102" w:rsidRDefault="009D3102">
      <w:pPr>
        <w:rPr>
          <w:rFonts w:asciiTheme="minorHAnsi" w:hAnsiTheme="minorHAnsi" w:cstheme="minorHAnsi"/>
        </w:rPr>
      </w:pPr>
    </w:p>
    <w:p w14:paraId="79EF3F81" w14:textId="77777777" w:rsidR="009D3102" w:rsidRDefault="009D3102">
      <w:pPr>
        <w:rPr>
          <w:rFonts w:asciiTheme="minorHAnsi" w:hAnsiTheme="minorHAnsi" w:cstheme="minorHAnsi"/>
        </w:rPr>
      </w:pPr>
    </w:p>
    <w:p w14:paraId="6A6440D4" w14:textId="77777777" w:rsidR="009D3102" w:rsidRDefault="009D3102">
      <w:pPr>
        <w:rPr>
          <w:rFonts w:asciiTheme="minorHAnsi" w:hAnsiTheme="minorHAnsi" w:cstheme="minorHAnsi"/>
        </w:rPr>
      </w:pPr>
    </w:p>
    <w:p w14:paraId="231806B8" w14:textId="77777777" w:rsidR="009D3102" w:rsidRDefault="009D3102">
      <w:pPr>
        <w:rPr>
          <w:rFonts w:asciiTheme="minorHAnsi" w:hAnsiTheme="minorHAnsi" w:cstheme="minorHAnsi"/>
        </w:rPr>
      </w:pPr>
    </w:p>
    <w:p w14:paraId="6BC6846D" w14:textId="77777777" w:rsidR="009D3102" w:rsidRDefault="009D3102">
      <w:pPr>
        <w:rPr>
          <w:rFonts w:asciiTheme="minorHAnsi" w:hAnsiTheme="minorHAnsi" w:cstheme="minorHAnsi"/>
        </w:rPr>
      </w:pPr>
    </w:p>
    <w:p w14:paraId="39D343A8" w14:textId="77777777" w:rsidR="009D3102" w:rsidRDefault="009D3102">
      <w:pPr>
        <w:rPr>
          <w:rFonts w:asciiTheme="minorHAnsi" w:hAnsiTheme="minorHAnsi" w:cstheme="minorHAnsi"/>
        </w:rPr>
      </w:pPr>
    </w:p>
    <w:p w14:paraId="78D759D2" w14:textId="77777777" w:rsidR="009D3102" w:rsidRDefault="009D3102">
      <w:pPr>
        <w:rPr>
          <w:rFonts w:asciiTheme="minorHAnsi" w:hAnsiTheme="minorHAnsi" w:cstheme="minorHAnsi"/>
        </w:rPr>
      </w:pPr>
    </w:p>
    <w:p w14:paraId="789DCCAA" w14:textId="77777777" w:rsidR="009D3102" w:rsidRDefault="009D3102">
      <w:pPr>
        <w:rPr>
          <w:rFonts w:asciiTheme="minorHAnsi" w:hAnsiTheme="minorHAnsi" w:cstheme="minorHAnsi"/>
        </w:rPr>
      </w:pPr>
    </w:p>
    <w:p w14:paraId="41B73334" w14:textId="77777777" w:rsidR="00617755" w:rsidRDefault="00617755">
      <w:pPr>
        <w:rPr>
          <w:rFonts w:asciiTheme="minorHAnsi" w:hAnsiTheme="minorHAnsi" w:cstheme="minorHAnsi"/>
        </w:rPr>
      </w:pPr>
    </w:p>
    <w:p w14:paraId="2C3425BD" w14:textId="77777777" w:rsidR="00617755" w:rsidRDefault="00617755">
      <w:pPr>
        <w:rPr>
          <w:rFonts w:asciiTheme="minorHAnsi" w:hAnsiTheme="minorHAnsi" w:cstheme="minorHAnsi"/>
        </w:rPr>
      </w:pPr>
    </w:p>
    <w:p w14:paraId="679880F3" w14:textId="77777777" w:rsidR="00617755" w:rsidRDefault="00617755">
      <w:pPr>
        <w:rPr>
          <w:rFonts w:asciiTheme="minorHAnsi" w:hAnsiTheme="minorHAnsi" w:cstheme="minorHAnsi"/>
        </w:rPr>
      </w:pPr>
    </w:p>
    <w:p w14:paraId="58C18DDE" w14:textId="77777777" w:rsidR="009D3102" w:rsidRDefault="009D3102">
      <w:pPr>
        <w:rPr>
          <w:rFonts w:asciiTheme="minorHAnsi" w:hAnsiTheme="minorHAnsi" w:cstheme="minorHAnsi"/>
        </w:rPr>
      </w:pPr>
    </w:p>
    <w:p w14:paraId="146C5E16" w14:textId="77777777" w:rsidR="009D3102" w:rsidRDefault="009D3102">
      <w:pPr>
        <w:rPr>
          <w:rFonts w:asciiTheme="minorHAnsi" w:hAnsiTheme="minorHAnsi" w:cstheme="minorHAnsi"/>
        </w:rPr>
      </w:pPr>
    </w:p>
    <w:p w14:paraId="1C621CB4" w14:textId="77777777" w:rsidR="009D3102" w:rsidRDefault="009D3102">
      <w:pPr>
        <w:rPr>
          <w:rFonts w:asciiTheme="minorHAnsi" w:hAnsiTheme="minorHAnsi" w:cstheme="minorHAnsi"/>
        </w:rPr>
      </w:pPr>
    </w:p>
    <w:p w14:paraId="7AF3ED65" w14:textId="77777777" w:rsidR="009D3102" w:rsidRPr="00B35966" w:rsidRDefault="009D310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F429F" w:rsidRPr="00B35966" w14:paraId="15CDA58D" w14:textId="77777777" w:rsidTr="00D12501">
        <w:tc>
          <w:tcPr>
            <w:tcW w:w="9394" w:type="dxa"/>
            <w:shd w:val="clear" w:color="auto" w:fill="D0CECE" w:themeFill="background2" w:themeFillShade="E6"/>
            <w:vAlign w:val="center"/>
          </w:tcPr>
          <w:p w14:paraId="1D7B147C" w14:textId="2D9CD8B4" w:rsidR="00EF429F" w:rsidRPr="00B35966" w:rsidRDefault="00EF429F" w:rsidP="00EF429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966">
              <w:rPr>
                <w:rFonts w:asciiTheme="minorHAnsi" w:hAnsiTheme="minorHAnsi" w:cstheme="minorHAnsi"/>
                <w:b/>
                <w:bCs/>
              </w:rPr>
              <w:t>INFORMACJE DOTYCZĄCE PRZETWARZANIA DANYCH OSOBOWYCH</w:t>
            </w:r>
          </w:p>
        </w:tc>
      </w:tr>
      <w:tr w:rsidR="00EF429F" w:rsidRPr="00B35966" w14:paraId="040BEA19" w14:textId="77777777" w:rsidTr="00D12501">
        <w:tc>
          <w:tcPr>
            <w:tcW w:w="9394" w:type="dxa"/>
            <w:vAlign w:val="center"/>
          </w:tcPr>
          <w:p w14:paraId="7E29EF08" w14:textId="77777777" w:rsidR="00EF429F" w:rsidRPr="00B35966" w:rsidRDefault="00EF429F" w:rsidP="00EF429F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  <w:p w14:paraId="29C40416" w14:textId="77777777" w:rsidR="00EF429F" w:rsidRPr="00B35966" w:rsidRDefault="00EF429F" w:rsidP="00EF429F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lang w:eastAsia="pl-PL"/>
              </w:rPr>
              <w:t xml:space="preserve">Zgodnie z art. 13 ust. 1 i 2 </w:t>
            </w:r>
            <w:r w:rsidRPr="00B35966">
              <w:rPr>
                <w:rFonts w:asciiTheme="minorHAnsi" w:hAnsiTheme="minorHAnsi" w:cstheme="minorHAnsi"/>
              </w:rPr>
      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      </w:r>
            <w:r w:rsidRPr="00B35966">
              <w:rPr>
                <w:rFonts w:asciiTheme="minorHAnsi" w:eastAsia="Times New Roman" w:hAnsiTheme="minorHAnsi" w:cstheme="minorHAnsi"/>
                <w:lang w:eastAsia="pl-PL"/>
              </w:rPr>
              <w:t xml:space="preserve">dalej „RODO”, informuję, że: </w:t>
            </w:r>
          </w:p>
          <w:p w14:paraId="5FDD9555" w14:textId="56636FEE" w:rsidR="00EF429F" w:rsidRPr="00F03B7F" w:rsidRDefault="00F03B7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administratorem Pani/Pana danych osobowych jest Fundacja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AriAri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z siedzibą w Bydgoszczy przy ul. Tadeusza Boya-Żeleńskiego 6/77, pełniąca rolę Lidera Projektu oraz  Polski Związek Niewidomych Okręg Podlaski z siedzibą w Biał</w:t>
            </w:r>
            <w:r w:rsidR="0001528A">
              <w:rPr>
                <w:rFonts w:asciiTheme="minorHAnsi" w:eastAsia="Calibri" w:hAnsiTheme="minorHAnsi"/>
                <w:sz w:val="24"/>
                <w:szCs w:val="24"/>
              </w:rPr>
              <w:t>ymstoku przy ulicy Białej 13/33 pełniący rolę Partnera projektu;</w:t>
            </w:r>
          </w:p>
          <w:p w14:paraId="52B6D9CF" w14:textId="62758CBC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ani/Pana dane osobowe przetwarzane będą na podstawie art. 6 ust. 1 lit. c RODO w celu </w:t>
            </w:r>
            <w:r w:rsidRPr="00B35966">
              <w:rPr>
                <w:rFonts w:asciiTheme="minorHAnsi" w:hAnsiTheme="minorHAnsi" w:cstheme="minorHAnsi"/>
                <w:sz w:val="24"/>
                <w:szCs w:val="24"/>
              </w:rPr>
              <w:t>związanym z zapytaniem ofertowym na przygotowanie</w:t>
            </w:r>
            <w:r w:rsidRPr="00B359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35966">
              <w:rPr>
                <w:rFonts w:asciiTheme="minorHAnsi" w:hAnsiTheme="minorHAnsi" w:cstheme="minorHAnsi"/>
                <w:sz w:val="24"/>
                <w:szCs w:val="24"/>
              </w:rPr>
              <w:t>i przeprowadzenie postępowania  oraz wybór wykonawców do realizacji przedmiotu zamówienia;</w:t>
            </w:r>
          </w:p>
          <w:p w14:paraId="4BCEC4AC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biorcami Pani/Pana danych osobowych będą osoby lub podmioty, którym udostępniona zostanie dokumentacja postępowania;</w:t>
            </w:r>
          </w:p>
          <w:p w14:paraId="565BD898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1C911E75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064A1CD0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siada Pani/Pan:</w:t>
            </w:r>
          </w:p>
          <w:p w14:paraId="644014C7" w14:textId="77777777" w:rsidR="00EF429F" w:rsidRPr="00B35966" w:rsidRDefault="00EF429F" w:rsidP="00EF429F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 podstawie art. 15 RODO prawo dostępu do danych osobowych Pani/Pana dotyczących;</w:t>
            </w:r>
          </w:p>
          <w:p w14:paraId="0969FF7F" w14:textId="1204178E" w:rsidR="00EF429F" w:rsidRPr="00B35966" w:rsidRDefault="00EF429F" w:rsidP="00EF429F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 podstawie art. 16 RODO prawo do sprostowania Pani/Pana danych osobowych, przy czym skorzystanie z prawa do sprostowania nie może skutkować zmianą </w:t>
            </w:r>
            <w:r w:rsidRPr="00B35966">
              <w:rPr>
                <w:rFonts w:asciiTheme="minorHAnsi" w:hAnsiTheme="minorHAnsi" w:cstheme="minorHAnsi"/>
                <w:sz w:val="24"/>
                <w:szCs w:val="24"/>
              </w:rPr>
              <w:t>wyniku postępowania ani zmianą postanowień umowy oraz nie może naruszać integralności protokołu oraz jego załączników</w:t>
            </w: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427B5F83" w14:textId="55BA54E2" w:rsidR="00EF429F" w:rsidRPr="00B35966" w:rsidRDefault="00EF429F" w:rsidP="00EF429F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 podstawie art. 18 RODO prawo żądania od administratora ograniczenia przetwarzania danych osobowych z zastrzeżeniem przypadków, o których mowa w art. 18 ust. 2 RODO, przy czym </w:t>
            </w:r>
            <w:r w:rsidRPr="00B35966">
              <w:rPr>
                <w:rFonts w:asciiTheme="minorHAnsi" w:hAnsiTheme="minorHAnsi" w:cstheme="minorHAnsi"/>
                <w:sz w:val="24"/>
                <w:szCs w:val="24"/>
              </w:rPr>
              <w:t xml:space="preserve">prawo do ograniczenia przetwarzania nie ma zastosowania w odniesieniu do </w:t>
            </w: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chowywania, w celu zapewnienia korzystania </w:t>
            </w:r>
            <w:r w:rsidR="00930748"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 środków</w:t>
            </w: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chrony prawnej lub w celu ochrony praw innej osoby fizycznej lub prawnej, lub z uwagi na ważne względy interesu publicznego Unii Europejskiej lub państwa członkowskiego;</w:t>
            </w:r>
          </w:p>
          <w:p w14:paraId="120BFD29" w14:textId="77777777" w:rsidR="00EF429F" w:rsidRPr="00B35966" w:rsidRDefault="00EF429F" w:rsidP="00EF429F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70FBB5D4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przysługuje Pani/Panu:</w:t>
            </w:r>
          </w:p>
          <w:p w14:paraId="037B7F1B" w14:textId="77777777" w:rsidR="00EF429F" w:rsidRPr="00B35966" w:rsidRDefault="00EF429F" w:rsidP="00EF429F">
            <w:pPr>
              <w:pStyle w:val="Akapitzlist"/>
              <w:numPr>
                <w:ilvl w:val="1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wiązku z art. 17 ust. 3 lit. b, d lub e RODO prawo do usunięcia danych osobowych;</w:t>
            </w:r>
          </w:p>
          <w:p w14:paraId="33C7D04D" w14:textId="77777777" w:rsidR="00EF429F" w:rsidRPr="00B35966" w:rsidRDefault="00EF429F" w:rsidP="00EF429F">
            <w:pPr>
              <w:pStyle w:val="Akapitzlist"/>
              <w:numPr>
                <w:ilvl w:val="1"/>
                <w:numId w:val="3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awo do przenoszenia danych osobowych, o którym mowa w art. 20 RODO; </w:t>
            </w:r>
          </w:p>
          <w:p w14:paraId="138EFB3C" w14:textId="77777777" w:rsidR="00EF429F" w:rsidRPr="00B35966" w:rsidRDefault="00EF429F" w:rsidP="00EF429F">
            <w:pPr>
              <w:pStyle w:val="Akapitzlist"/>
              <w:numPr>
                <w:ilvl w:val="1"/>
                <w:numId w:val="33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359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na podstawie art. 21 RODO prawo sprzeciwu, wobec przetwarzania danych osobowych, gdyż podstawą prawną przetwarzania Pani/Pana danych osobowych jest art. 6 ust. 1 lit. c RODO.</w:t>
            </w:r>
          </w:p>
          <w:p w14:paraId="6F48D76E" w14:textId="77777777" w:rsidR="00EF429F" w:rsidRPr="00B35966" w:rsidRDefault="00EF429F" w:rsidP="00F03B7F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966">
              <w:rPr>
                <w:rFonts w:asciiTheme="minorHAnsi" w:hAnsiTheme="minorHAnsi" w:cs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1050BA68" w14:textId="77777777" w:rsidR="00EF429F" w:rsidRPr="00B35966" w:rsidRDefault="00EF429F" w:rsidP="00EF429F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</w:tbl>
    <w:p w14:paraId="6E47EE1E" w14:textId="730D0D55" w:rsidR="003125B3" w:rsidRPr="00B35966" w:rsidRDefault="003125B3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Look w:val="04A0" w:firstRow="1" w:lastRow="0" w:firstColumn="1" w:lastColumn="0" w:noHBand="0" w:noVBand="1"/>
      </w:tblPr>
      <w:tblGrid>
        <w:gridCol w:w="3964"/>
        <w:gridCol w:w="5430"/>
      </w:tblGrid>
      <w:tr w:rsidR="00EF429F" w:rsidRPr="00B35966" w14:paraId="66969A54" w14:textId="77777777" w:rsidTr="00063D18">
        <w:tc>
          <w:tcPr>
            <w:tcW w:w="9394" w:type="dxa"/>
            <w:gridSpan w:val="2"/>
            <w:shd w:val="clear" w:color="auto" w:fill="D0CECE" w:themeFill="background2" w:themeFillShade="E6"/>
            <w:vAlign w:val="center"/>
          </w:tcPr>
          <w:p w14:paraId="567A759A" w14:textId="04814530" w:rsidR="00EF429F" w:rsidRPr="00B35966" w:rsidRDefault="00EF429F" w:rsidP="00EF429F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</w:pPr>
            <w:bookmarkStart w:id="0" w:name="_Hlk18954277"/>
            <w:r w:rsidRPr="00B3596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32FE7168" w14:textId="77777777" w:rsidR="00EF429F" w:rsidRPr="00B35966" w:rsidRDefault="00EF429F" w:rsidP="00EF429F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</w:pPr>
            <w:r w:rsidRPr="00B3596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bookmarkEnd w:id="0"/>
          <w:p w14:paraId="24157783" w14:textId="77777777" w:rsidR="00EF429F" w:rsidRPr="00B35966" w:rsidRDefault="00EF429F" w:rsidP="00EF429F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F429F" w:rsidRPr="00B35966" w14:paraId="68FD996E" w14:textId="77777777" w:rsidTr="00063D18">
        <w:tc>
          <w:tcPr>
            <w:tcW w:w="9394" w:type="dxa"/>
            <w:gridSpan w:val="2"/>
            <w:vAlign w:val="center"/>
          </w:tcPr>
          <w:p w14:paraId="45853FB6" w14:textId="77777777" w:rsidR="00EF429F" w:rsidRPr="00B35966" w:rsidRDefault="00EF429F" w:rsidP="00EF429F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EA0522" w14:textId="0B150768" w:rsidR="00EF429F" w:rsidRPr="00B35966" w:rsidRDefault="00EF429F" w:rsidP="00EF429F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 w:rsidRPr="00B35966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B35966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B35966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B35966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B35966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w niniejszym postępowaniu</w:t>
            </w:r>
            <w:r w:rsidRPr="00B35966">
              <w:rPr>
                <w:rFonts w:asciiTheme="minorHAnsi" w:hAnsiTheme="minorHAnsi" w:cstheme="minorHAnsi"/>
              </w:rPr>
              <w:t>.</w:t>
            </w:r>
            <w:r w:rsidR="003125B3" w:rsidRPr="00B3596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260D5834" w14:textId="4B8AAD4C" w:rsidR="00EF429F" w:rsidRPr="00B35966" w:rsidRDefault="00EF429F" w:rsidP="00EF429F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3D18" w:rsidRPr="00B35966" w14:paraId="66D27E58" w14:textId="77777777" w:rsidTr="00063D18">
        <w:trPr>
          <w:trHeight w:val="303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94E123E" w14:textId="77777777" w:rsidR="00063D18" w:rsidRPr="00B35966" w:rsidRDefault="00063D18" w:rsidP="006357D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14:paraId="631E8BF8" w14:textId="77777777" w:rsidR="00063D18" w:rsidRPr="00B35966" w:rsidRDefault="00063D18" w:rsidP="006357D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5EC92D2" w14:textId="77777777" w:rsidR="00063D18" w:rsidRPr="00B35966" w:rsidRDefault="00063D18" w:rsidP="006357D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FC94113" w14:textId="77777777" w:rsidR="00063D18" w:rsidRPr="00B35966" w:rsidRDefault="00063D18" w:rsidP="006357D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063D18" w:rsidRPr="00B35966" w14:paraId="39E08253" w14:textId="77777777" w:rsidTr="00063D18">
        <w:trPr>
          <w:trHeight w:val="618"/>
        </w:trPr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14:paraId="3445ED55" w14:textId="77777777" w:rsidR="00063D18" w:rsidRPr="00B35966" w:rsidRDefault="00063D18" w:rsidP="006357D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35966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30" w:type="dxa"/>
            <w:tcBorders>
              <w:left w:val="nil"/>
              <w:bottom w:val="nil"/>
              <w:right w:val="nil"/>
            </w:tcBorders>
          </w:tcPr>
          <w:p w14:paraId="79AE96EA" w14:textId="77777777" w:rsidR="00063D18" w:rsidRPr="00B35966" w:rsidRDefault="00063D18" w:rsidP="006357D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35966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6A7A8E24" w14:textId="6528AF8D" w:rsidR="003125B3" w:rsidRDefault="003125B3">
      <w:pPr>
        <w:rPr>
          <w:rFonts w:asciiTheme="minorHAnsi" w:hAnsiTheme="minorHAnsi" w:cstheme="minorHAnsi"/>
        </w:rPr>
      </w:pPr>
    </w:p>
    <w:p w14:paraId="7C113CD2" w14:textId="77777777" w:rsidR="00B828E5" w:rsidRDefault="00B828E5">
      <w:pPr>
        <w:rPr>
          <w:rFonts w:asciiTheme="minorHAnsi" w:hAnsiTheme="minorHAnsi" w:cstheme="minorHAnsi"/>
        </w:rPr>
      </w:pPr>
    </w:p>
    <w:p w14:paraId="3C572FA9" w14:textId="77777777" w:rsidR="00B828E5" w:rsidRDefault="00B828E5">
      <w:pPr>
        <w:rPr>
          <w:rFonts w:asciiTheme="minorHAnsi" w:hAnsiTheme="minorHAnsi" w:cstheme="minorHAnsi"/>
        </w:rPr>
      </w:pPr>
    </w:p>
    <w:p w14:paraId="77CC4B78" w14:textId="77777777" w:rsidR="00B828E5" w:rsidRDefault="00B828E5">
      <w:pPr>
        <w:rPr>
          <w:rFonts w:asciiTheme="minorHAnsi" w:hAnsiTheme="minorHAnsi" w:cstheme="minorHAnsi"/>
        </w:rPr>
      </w:pPr>
    </w:p>
    <w:p w14:paraId="73783C11" w14:textId="77777777" w:rsidR="00B828E5" w:rsidRDefault="00B828E5">
      <w:pPr>
        <w:rPr>
          <w:rFonts w:asciiTheme="minorHAnsi" w:hAnsiTheme="minorHAnsi" w:cstheme="minorHAnsi"/>
        </w:rPr>
      </w:pPr>
    </w:p>
    <w:p w14:paraId="66A55395" w14:textId="77777777" w:rsidR="00B828E5" w:rsidRDefault="00B828E5">
      <w:pPr>
        <w:rPr>
          <w:rFonts w:asciiTheme="minorHAnsi" w:hAnsiTheme="minorHAnsi" w:cstheme="minorHAnsi"/>
        </w:rPr>
      </w:pPr>
    </w:p>
    <w:p w14:paraId="6F845B42" w14:textId="77777777" w:rsidR="00B828E5" w:rsidRDefault="00B828E5">
      <w:pPr>
        <w:rPr>
          <w:rFonts w:asciiTheme="minorHAnsi" w:hAnsiTheme="minorHAnsi" w:cstheme="minorHAnsi"/>
        </w:rPr>
      </w:pPr>
    </w:p>
    <w:p w14:paraId="43ADF4E7" w14:textId="77777777" w:rsidR="00B828E5" w:rsidRDefault="00B828E5">
      <w:pPr>
        <w:rPr>
          <w:rFonts w:asciiTheme="minorHAnsi" w:hAnsiTheme="minorHAnsi" w:cstheme="minorHAnsi"/>
        </w:rPr>
      </w:pPr>
    </w:p>
    <w:p w14:paraId="03991A90" w14:textId="77777777" w:rsidR="00B828E5" w:rsidRDefault="00B828E5">
      <w:pPr>
        <w:rPr>
          <w:rFonts w:asciiTheme="minorHAnsi" w:hAnsiTheme="minorHAnsi" w:cstheme="minorHAnsi"/>
        </w:rPr>
      </w:pPr>
    </w:p>
    <w:p w14:paraId="239CB538" w14:textId="77777777" w:rsidR="00B828E5" w:rsidRDefault="00B828E5">
      <w:pPr>
        <w:rPr>
          <w:rFonts w:asciiTheme="minorHAnsi" w:hAnsiTheme="minorHAnsi" w:cstheme="minorHAnsi"/>
        </w:rPr>
      </w:pPr>
    </w:p>
    <w:p w14:paraId="4DE0F3F1" w14:textId="77777777" w:rsidR="00B828E5" w:rsidRDefault="00B828E5">
      <w:pPr>
        <w:rPr>
          <w:rFonts w:asciiTheme="minorHAnsi" w:hAnsiTheme="minorHAnsi" w:cstheme="minorHAnsi"/>
        </w:rPr>
      </w:pPr>
    </w:p>
    <w:p w14:paraId="49FB5325" w14:textId="77777777" w:rsidR="00B828E5" w:rsidRDefault="00B828E5">
      <w:pPr>
        <w:rPr>
          <w:rFonts w:asciiTheme="minorHAnsi" w:hAnsiTheme="minorHAnsi" w:cstheme="minorHAnsi"/>
        </w:rPr>
      </w:pPr>
    </w:p>
    <w:p w14:paraId="49B1902D" w14:textId="77777777" w:rsidR="00B828E5" w:rsidRDefault="00B828E5">
      <w:pPr>
        <w:rPr>
          <w:rFonts w:asciiTheme="minorHAnsi" w:hAnsiTheme="minorHAnsi" w:cstheme="minorHAnsi"/>
        </w:rPr>
      </w:pPr>
    </w:p>
    <w:p w14:paraId="3BF4F11B" w14:textId="77777777" w:rsidR="00B828E5" w:rsidRDefault="00B828E5">
      <w:pPr>
        <w:rPr>
          <w:rFonts w:asciiTheme="minorHAnsi" w:hAnsiTheme="minorHAnsi" w:cstheme="minorHAnsi"/>
        </w:rPr>
      </w:pPr>
    </w:p>
    <w:p w14:paraId="3ED25BB8" w14:textId="77777777" w:rsidR="00B828E5" w:rsidRDefault="00B828E5">
      <w:pPr>
        <w:rPr>
          <w:rFonts w:asciiTheme="minorHAnsi" w:hAnsiTheme="minorHAnsi" w:cstheme="minorHAnsi"/>
        </w:rPr>
      </w:pPr>
    </w:p>
    <w:p w14:paraId="0BC44319" w14:textId="77777777" w:rsidR="00B828E5" w:rsidRDefault="00B828E5" w:rsidP="006D70EC">
      <w:pPr>
        <w:rPr>
          <w:rFonts w:asciiTheme="minorHAnsi" w:hAnsiTheme="minorHAnsi" w:cstheme="minorHAnsi"/>
          <w:b/>
          <w:bCs/>
        </w:rPr>
      </w:pPr>
    </w:p>
    <w:sectPr w:rsidR="00B828E5" w:rsidSect="009D3102">
      <w:headerReference w:type="default" r:id="rId8"/>
      <w:footerReference w:type="default" r:id="rId9"/>
      <w:pgSz w:w="12240" w:h="15840"/>
      <w:pgMar w:top="1666" w:right="1418" w:bottom="1418" w:left="1418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3328" w14:textId="77777777" w:rsidR="00752B08" w:rsidRDefault="00752B08" w:rsidP="008443EC">
      <w:r>
        <w:separator/>
      </w:r>
    </w:p>
  </w:endnote>
  <w:endnote w:type="continuationSeparator" w:id="0">
    <w:p w14:paraId="7342CA32" w14:textId="77777777" w:rsidR="00752B08" w:rsidRDefault="00752B08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867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706D7" w14:textId="77777777" w:rsidR="009D3102" w:rsidRDefault="009D3102" w:rsidP="00734A10">
            <w:pPr>
              <w:pStyle w:val="Stopka"/>
              <w:jc w:val="center"/>
            </w:pPr>
          </w:p>
          <w:tbl>
            <w:tblPr>
              <w:tblStyle w:val="Tabela-Siatka"/>
              <w:tblW w:w="9289" w:type="dxa"/>
              <w:jc w:val="center"/>
              <w:tblCellMar>
                <w:left w:w="183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7052"/>
              <w:gridCol w:w="1093"/>
            </w:tblGrid>
            <w:tr w:rsidR="009D3102" w14:paraId="69A50A62" w14:textId="77777777" w:rsidTr="001F53E8">
              <w:trPr>
                <w:trHeight w:val="978"/>
                <w:jc w:val="center"/>
              </w:trPr>
              <w:tc>
                <w:tcPr>
                  <w:tcW w:w="112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9E1637" w14:textId="77777777" w:rsidR="009D3102" w:rsidRDefault="009D3102" w:rsidP="009D31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8C48BD" wp14:editId="4FCF6429">
                        <wp:extent cx="541655" cy="504190"/>
                        <wp:effectExtent l="0" t="0" r="0" b="0"/>
                        <wp:docPr id="2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65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C6E09E" w14:textId="77777777" w:rsidR="009D3102" w:rsidRDefault="009D3102" w:rsidP="009D31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kt jest współfinansowany ze środków Unii Europejskiej w ramach Regionalnego Programu Operacyjnego Województwa Podlaskiego oraz Budżetu Państwa</w:t>
                  </w:r>
                </w:p>
              </w:tc>
              <w:tc>
                <w:tcPr>
                  <w:tcW w:w="107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A406C9" w14:textId="77777777" w:rsidR="009D3102" w:rsidRDefault="009D3102" w:rsidP="009D31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424924" wp14:editId="23FCD886">
                        <wp:extent cx="509270" cy="504190"/>
                        <wp:effectExtent l="0" t="0" r="0" b="0"/>
                        <wp:docPr id="3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80950B" w14:textId="22E06ECA" w:rsidR="00734A10" w:rsidRDefault="00734A10" w:rsidP="00734A10">
            <w:pPr>
              <w:pStyle w:val="Stopka"/>
              <w:jc w:val="center"/>
            </w:pPr>
          </w:p>
          <w:p w14:paraId="549F230B" w14:textId="3B435CD3" w:rsidR="00734A10" w:rsidRDefault="00752B08" w:rsidP="00734A10">
            <w:pPr>
              <w:pStyle w:val="Stopka"/>
              <w:jc w:val="center"/>
            </w:pPr>
          </w:p>
        </w:sdtContent>
      </w:sdt>
    </w:sdtContent>
  </w:sdt>
  <w:p w14:paraId="67325740" w14:textId="6D952559" w:rsidR="004115FC" w:rsidRDefault="00411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CBCC" w14:textId="77777777" w:rsidR="00752B08" w:rsidRDefault="00752B08" w:rsidP="008443EC">
      <w:r>
        <w:separator/>
      </w:r>
    </w:p>
  </w:footnote>
  <w:footnote w:type="continuationSeparator" w:id="0">
    <w:p w14:paraId="6047758F" w14:textId="77777777" w:rsidR="00752B08" w:rsidRDefault="00752B08" w:rsidP="008443EC">
      <w:r>
        <w:continuationSeparator/>
      </w:r>
    </w:p>
  </w:footnote>
  <w:footnote w:id="1">
    <w:p w14:paraId="40C9D9CD" w14:textId="7D3F67E2" w:rsidR="003125B3" w:rsidRDefault="003125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</w:t>
      </w:r>
      <w:r w:rsidRPr="00CA1F3E">
        <w:rPr>
          <w:color w:val="000000"/>
          <w:sz w:val="16"/>
          <w:szCs w:val="16"/>
        </w:rPr>
        <w:t xml:space="preserve">W przypadku gdy wykonawca </w:t>
      </w:r>
      <w:r w:rsidRPr="00CA1F3E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4347" w14:textId="77777777" w:rsidR="004A5C0F" w:rsidRDefault="004A5C0F" w:rsidP="004A5C0F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Wiedza i umiejętności krokiem do aktywności</w:t>
    </w:r>
  </w:p>
  <w:p w14:paraId="75141B7F" w14:textId="77777777" w:rsidR="004A5C0F" w:rsidRDefault="004A5C0F" w:rsidP="004A5C0F">
    <w:pPr>
      <w:pStyle w:val="Nagwek"/>
    </w:pPr>
    <w:r>
      <w:rPr>
        <w:noProof/>
      </w:rPr>
      <w:drawing>
        <wp:anchor distT="0" distB="5080" distL="114300" distR="114300" simplePos="0" relativeHeight="251660288" behindDoc="1" locked="0" layoutInCell="1" allowOverlap="1" wp14:anchorId="1F6FC2F6" wp14:editId="1D971988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5760720" cy="528320"/>
          <wp:effectExtent l="0" t="0" r="0" b="0"/>
          <wp:wrapSquare wrapText="bothSides"/>
          <wp:docPr id="1" name="Obraz 7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CCE43" w14:textId="2EB3B99E" w:rsidR="00594FBF" w:rsidRDefault="00594FBF" w:rsidP="00594FBF">
    <w:pPr>
      <w:pStyle w:val="Nagwek"/>
      <w:tabs>
        <w:tab w:val="clear" w:pos="9072"/>
        <w:tab w:val="right" w:pos="7513"/>
      </w:tabs>
      <w:ind w:left="1701" w:right="155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44"/>
    <w:multiLevelType w:val="hybridMultilevel"/>
    <w:tmpl w:val="69AC8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B68"/>
    <w:multiLevelType w:val="hybridMultilevel"/>
    <w:tmpl w:val="53DEE148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762"/>
    <w:multiLevelType w:val="multilevel"/>
    <w:tmpl w:val="98FA3B38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11994"/>
    <w:multiLevelType w:val="multilevel"/>
    <w:tmpl w:val="D1DED842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8B1961"/>
    <w:multiLevelType w:val="hybridMultilevel"/>
    <w:tmpl w:val="8A7E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B12"/>
    <w:multiLevelType w:val="hybridMultilevel"/>
    <w:tmpl w:val="8442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1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87CCB"/>
    <w:multiLevelType w:val="hybridMultilevel"/>
    <w:tmpl w:val="CBDC5C82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E2FA0"/>
    <w:multiLevelType w:val="multilevel"/>
    <w:tmpl w:val="A282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554C9"/>
    <w:multiLevelType w:val="hybridMultilevel"/>
    <w:tmpl w:val="38B4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235F1"/>
    <w:multiLevelType w:val="hybridMultilevel"/>
    <w:tmpl w:val="2B2ECB30"/>
    <w:lvl w:ilvl="0" w:tplc="040EDA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E7513"/>
    <w:multiLevelType w:val="hybridMultilevel"/>
    <w:tmpl w:val="4B6022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1604F"/>
    <w:multiLevelType w:val="hybridMultilevel"/>
    <w:tmpl w:val="1CEE3C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642585"/>
    <w:multiLevelType w:val="hybridMultilevel"/>
    <w:tmpl w:val="49A4A8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6A04FB8"/>
    <w:lvl w:ilvl="0" w:tplc="BB727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5ED4A83"/>
    <w:multiLevelType w:val="hybridMultilevel"/>
    <w:tmpl w:val="0C0806E6"/>
    <w:lvl w:ilvl="0" w:tplc="04D266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7793746"/>
    <w:multiLevelType w:val="hybridMultilevel"/>
    <w:tmpl w:val="4A38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34"/>
  </w:num>
  <w:num w:numId="5">
    <w:abstractNumId w:val="31"/>
  </w:num>
  <w:num w:numId="6">
    <w:abstractNumId w:val="37"/>
  </w:num>
  <w:num w:numId="7">
    <w:abstractNumId w:val="17"/>
  </w:num>
  <w:num w:numId="8">
    <w:abstractNumId w:val="29"/>
  </w:num>
  <w:num w:numId="9">
    <w:abstractNumId w:val="15"/>
  </w:num>
  <w:num w:numId="10">
    <w:abstractNumId w:val="8"/>
  </w:num>
  <w:num w:numId="11">
    <w:abstractNumId w:val="30"/>
  </w:num>
  <w:num w:numId="12">
    <w:abstractNumId w:val="16"/>
  </w:num>
  <w:num w:numId="13">
    <w:abstractNumId w:val="40"/>
  </w:num>
  <w:num w:numId="14">
    <w:abstractNumId w:val="19"/>
  </w:num>
  <w:num w:numId="15">
    <w:abstractNumId w:val="12"/>
  </w:num>
  <w:num w:numId="16">
    <w:abstractNumId w:val="35"/>
  </w:num>
  <w:num w:numId="17">
    <w:abstractNumId w:val="27"/>
  </w:num>
  <w:num w:numId="18">
    <w:abstractNumId w:val="38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26"/>
  </w:num>
  <w:num w:numId="24">
    <w:abstractNumId w:val="33"/>
  </w:num>
  <w:num w:numId="25">
    <w:abstractNumId w:val="13"/>
  </w:num>
  <w:num w:numId="26">
    <w:abstractNumId w:val="10"/>
  </w:num>
  <w:num w:numId="27">
    <w:abstractNumId w:val="2"/>
  </w:num>
  <w:num w:numId="28">
    <w:abstractNumId w:val="20"/>
  </w:num>
  <w:num w:numId="29">
    <w:abstractNumId w:val="1"/>
  </w:num>
  <w:num w:numId="30">
    <w:abstractNumId w:val="11"/>
  </w:num>
  <w:num w:numId="31">
    <w:abstractNumId w:val="39"/>
  </w:num>
  <w:num w:numId="32">
    <w:abstractNumId w:val="6"/>
  </w:num>
  <w:num w:numId="33">
    <w:abstractNumId w:val="7"/>
  </w:num>
  <w:num w:numId="34">
    <w:abstractNumId w:val="25"/>
  </w:num>
  <w:num w:numId="35">
    <w:abstractNumId w:val="18"/>
  </w:num>
  <w:num w:numId="36">
    <w:abstractNumId w:val="23"/>
  </w:num>
  <w:num w:numId="37">
    <w:abstractNumId w:val="0"/>
  </w:num>
  <w:num w:numId="38">
    <w:abstractNumId w:val="21"/>
  </w:num>
  <w:num w:numId="39">
    <w:abstractNumId w:val="32"/>
  </w:num>
  <w:num w:numId="40">
    <w:abstractNumId w:val="5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EC"/>
    <w:rsid w:val="0000195C"/>
    <w:rsid w:val="00002005"/>
    <w:rsid w:val="000021A2"/>
    <w:rsid w:val="00002F91"/>
    <w:rsid w:val="00003573"/>
    <w:rsid w:val="00004067"/>
    <w:rsid w:val="0000446B"/>
    <w:rsid w:val="0000604E"/>
    <w:rsid w:val="0000608B"/>
    <w:rsid w:val="00006CC7"/>
    <w:rsid w:val="00007A27"/>
    <w:rsid w:val="00010427"/>
    <w:rsid w:val="0001082C"/>
    <w:rsid w:val="00010B4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28A"/>
    <w:rsid w:val="000159D2"/>
    <w:rsid w:val="00015DF7"/>
    <w:rsid w:val="00015F3A"/>
    <w:rsid w:val="00016516"/>
    <w:rsid w:val="00016529"/>
    <w:rsid w:val="00016678"/>
    <w:rsid w:val="00017887"/>
    <w:rsid w:val="000203A8"/>
    <w:rsid w:val="00020F0F"/>
    <w:rsid w:val="00020F18"/>
    <w:rsid w:val="000210DE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27F1C"/>
    <w:rsid w:val="000300F2"/>
    <w:rsid w:val="000304D5"/>
    <w:rsid w:val="00030ACE"/>
    <w:rsid w:val="00030C00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0FE6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D18"/>
    <w:rsid w:val="00064063"/>
    <w:rsid w:val="000641F2"/>
    <w:rsid w:val="00064451"/>
    <w:rsid w:val="0006453C"/>
    <w:rsid w:val="00064DA6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425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56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75F"/>
    <w:rsid w:val="000A7842"/>
    <w:rsid w:val="000A7950"/>
    <w:rsid w:val="000A7AA4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55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46AC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13CC"/>
    <w:rsid w:val="00102215"/>
    <w:rsid w:val="00102886"/>
    <w:rsid w:val="0010289A"/>
    <w:rsid w:val="00102E55"/>
    <w:rsid w:val="001030B6"/>
    <w:rsid w:val="0010313F"/>
    <w:rsid w:val="00103CBE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C89"/>
    <w:rsid w:val="00117EAF"/>
    <w:rsid w:val="00120C3F"/>
    <w:rsid w:val="00120DCF"/>
    <w:rsid w:val="00121090"/>
    <w:rsid w:val="0012151F"/>
    <w:rsid w:val="001217F9"/>
    <w:rsid w:val="00122AB1"/>
    <w:rsid w:val="00122CBD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4CE7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BC7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5A"/>
    <w:rsid w:val="001B7480"/>
    <w:rsid w:val="001C0276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6F55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94F"/>
    <w:rsid w:val="00207AD4"/>
    <w:rsid w:val="00210C1F"/>
    <w:rsid w:val="002112E5"/>
    <w:rsid w:val="00212492"/>
    <w:rsid w:val="00213365"/>
    <w:rsid w:val="0021397E"/>
    <w:rsid w:val="00213FF1"/>
    <w:rsid w:val="00214E06"/>
    <w:rsid w:val="002155BE"/>
    <w:rsid w:val="00215C8E"/>
    <w:rsid w:val="002160DF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86C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DC3"/>
    <w:rsid w:val="00281007"/>
    <w:rsid w:val="00281C58"/>
    <w:rsid w:val="00282049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94A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57C"/>
    <w:rsid w:val="002C3B32"/>
    <w:rsid w:val="002C42CE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25B3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9DB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2AA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8E7"/>
    <w:rsid w:val="0035490C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255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1A9"/>
    <w:rsid w:val="003732BF"/>
    <w:rsid w:val="00373524"/>
    <w:rsid w:val="00373B1E"/>
    <w:rsid w:val="00373B77"/>
    <w:rsid w:val="003749B1"/>
    <w:rsid w:val="00374FE4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5FA8"/>
    <w:rsid w:val="003B6297"/>
    <w:rsid w:val="003B66E6"/>
    <w:rsid w:val="003B6AE8"/>
    <w:rsid w:val="003B6B42"/>
    <w:rsid w:val="003B7E48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939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68D"/>
    <w:rsid w:val="003F5D29"/>
    <w:rsid w:val="003F67BC"/>
    <w:rsid w:val="003F6BE2"/>
    <w:rsid w:val="003F78BC"/>
    <w:rsid w:val="003F7BF9"/>
    <w:rsid w:val="003F7CD7"/>
    <w:rsid w:val="00400798"/>
    <w:rsid w:val="00400CEB"/>
    <w:rsid w:val="00400E63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286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252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79D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C0F"/>
    <w:rsid w:val="004A5D1C"/>
    <w:rsid w:val="004A5EA2"/>
    <w:rsid w:val="004A62B6"/>
    <w:rsid w:val="004A78FF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1C26"/>
    <w:rsid w:val="004C2FCE"/>
    <w:rsid w:val="004C32ED"/>
    <w:rsid w:val="004C3674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08C3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7E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66B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4E1"/>
    <w:rsid w:val="0051650F"/>
    <w:rsid w:val="00516BF6"/>
    <w:rsid w:val="00517590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0422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0B77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5ED"/>
    <w:rsid w:val="00582EDB"/>
    <w:rsid w:val="0058306E"/>
    <w:rsid w:val="00583129"/>
    <w:rsid w:val="0058401E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4FBF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18D"/>
    <w:rsid w:val="005A3F30"/>
    <w:rsid w:val="005A40DC"/>
    <w:rsid w:val="005A4316"/>
    <w:rsid w:val="005A440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3E8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40A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17C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755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531"/>
    <w:rsid w:val="00633423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5E83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8F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6DDA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D70EC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2E4"/>
    <w:rsid w:val="006F335F"/>
    <w:rsid w:val="006F340F"/>
    <w:rsid w:val="006F37B1"/>
    <w:rsid w:val="006F3C9A"/>
    <w:rsid w:val="006F3E96"/>
    <w:rsid w:val="006F40E9"/>
    <w:rsid w:val="006F44C4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4565"/>
    <w:rsid w:val="0070537C"/>
    <w:rsid w:val="00705C07"/>
    <w:rsid w:val="0070690F"/>
    <w:rsid w:val="00707EE1"/>
    <w:rsid w:val="007101FF"/>
    <w:rsid w:val="00711227"/>
    <w:rsid w:val="00711E12"/>
    <w:rsid w:val="00712246"/>
    <w:rsid w:val="007123A9"/>
    <w:rsid w:val="007123FC"/>
    <w:rsid w:val="00713B55"/>
    <w:rsid w:val="00713BCE"/>
    <w:rsid w:val="00713C3B"/>
    <w:rsid w:val="00713D57"/>
    <w:rsid w:val="00713DD7"/>
    <w:rsid w:val="0071443F"/>
    <w:rsid w:val="0071482C"/>
    <w:rsid w:val="00714E10"/>
    <w:rsid w:val="0071514D"/>
    <w:rsid w:val="0071523A"/>
    <w:rsid w:val="00715C92"/>
    <w:rsid w:val="00717E8B"/>
    <w:rsid w:val="00717F49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406D"/>
    <w:rsid w:val="00734202"/>
    <w:rsid w:val="00734A10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5E0"/>
    <w:rsid w:val="00751C11"/>
    <w:rsid w:val="00751DC1"/>
    <w:rsid w:val="007529E4"/>
    <w:rsid w:val="00752B08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67FA6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0EB1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34E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7F5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7F3"/>
    <w:rsid w:val="007D7A36"/>
    <w:rsid w:val="007D7B18"/>
    <w:rsid w:val="007D7D53"/>
    <w:rsid w:val="007E0191"/>
    <w:rsid w:val="007E05BC"/>
    <w:rsid w:val="007E17EF"/>
    <w:rsid w:val="007E1CB7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4F0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2E3D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540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700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2E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261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93C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C7F3C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392E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E7F3C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D55"/>
    <w:rsid w:val="009172C2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748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AD5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37910"/>
    <w:rsid w:val="00940C0B"/>
    <w:rsid w:val="009417C0"/>
    <w:rsid w:val="0094207A"/>
    <w:rsid w:val="009427E3"/>
    <w:rsid w:val="00942E71"/>
    <w:rsid w:val="00943E11"/>
    <w:rsid w:val="009440CF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8A9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2C3B"/>
    <w:rsid w:val="009A35CA"/>
    <w:rsid w:val="009A38A9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102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E67"/>
    <w:rsid w:val="009F4296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276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5B5"/>
    <w:rsid w:val="00A6170A"/>
    <w:rsid w:val="00A61B32"/>
    <w:rsid w:val="00A61BA5"/>
    <w:rsid w:val="00A61BC8"/>
    <w:rsid w:val="00A61FF7"/>
    <w:rsid w:val="00A625AB"/>
    <w:rsid w:val="00A62619"/>
    <w:rsid w:val="00A62783"/>
    <w:rsid w:val="00A62BAC"/>
    <w:rsid w:val="00A63066"/>
    <w:rsid w:val="00A639C1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5FDB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370"/>
    <w:rsid w:val="00AB075E"/>
    <w:rsid w:val="00AB0D28"/>
    <w:rsid w:val="00AB11B3"/>
    <w:rsid w:val="00AB1513"/>
    <w:rsid w:val="00AB18CC"/>
    <w:rsid w:val="00AB19BE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7F8"/>
    <w:rsid w:val="00AE480F"/>
    <w:rsid w:val="00AE5096"/>
    <w:rsid w:val="00AE56AA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AD9"/>
    <w:rsid w:val="00B34BC6"/>
    <w:rsid w:val="00B3528C"/>
    <w:rsid w:val="00B35966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28E5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43E"/>
    <w:rsid w:val="00BE7900"/>
    <w:rsid w:val="00BE798A"/>
    <w:rsid w:val="00BE7D15"/>
    <w:rsid w:val="00BF03F7"/>
    <w:rsid w:val="00BF070D"/>
    <w:rsid w:val="00BF0849"/>
    <w:rsid w:val="00BF0A9D"/>
    <w:rsid w:val="00BF0C35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767"/>
    <w:rsid w:val="00C20D1C"/>
    <w:rsid w:val="00C2102A"/>
    <w:rsid w:val="00C21093"/>
    <w:rsid w:val="00C21428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18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3C5D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18"/>
    <w:rsid w:val="00C87BE1"/>
    <w:rsid w:val="00C9011E"/>
    <w:rsid w:val="00C9060A"/>
    <w:rsid w:val="00C91A3F"/>
    <w:rsid w:val="00C9414D"/>
    <w:rsid w:val="00C94571"/>
    <w:rsid w:val="00C94701"/>
    <w:rsid w:val="00C9495B"/>
    <w:rsid w:val="00C949B1"/>
    <w:rsid w:val="00C96124"/>
    <w:rsid w:val="00C9651D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09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B5A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05E"/>
    <w:rsid w:val="00CD540E"/>
    <w:rsid w:val="00CD5B8F"/>
    <w:rsid w:val="00CD5D5C"/>
    <w:rsid w:val="00CD60F9"/>
    <w:rsid w:val="00CD667D"/>
    <w:rsid w:val="00CD747F"/>
    <w:rsid w:val="00CD7C81"/>
    <w:rsid w:val="00CE03D1"/>
    <w:rsid w:val="00CE0756"/>
    <w:rsid w:val="00CE0F79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501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01E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0C6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7030"/>
    <w:rsid w:val="00D57B87"/>
    <w:rsid w:val="00D57BB1"/>
    <w:rsid w:val="00D57E35"/>
    <w:rsid w:val="00D600E4"/>
    <w:rsid w:val="00D60194"/>
    <w:rsid w:val="00D6050A"/>
    <w:rsid w:val="00D606AB"/>
    <w:rsid w:val="00D60D58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DA4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AF6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B1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5F7D"/>
    <w:rsid w:val="00DE64B3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C6F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5F0C"/>
    <w:rsid w:val="00E06724"/>
    <w:rsid w:val="00E0676F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797"/>
    <w:rsid w:val="00E44B13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6B5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5EED"/>
    <w:rsid w:val="00E76682"/>
    <w:rsid w:val="00E76C0B"/>
    <w:rsid w:val="00E77966"/>
    <w:rsid w:val="00E77A60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114"/>
    <w:rsid w:val="00E909CD"/>
    <w:rsid w:val="00E90EA8"/>
    <w:rsid w:val="00E91464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816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C7D08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75C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29F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EF7E8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B7F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0AD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17F01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A72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387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344"/>
    <w:rsid w:val="00FE5972"/>
    <w:rsid w:val="00FE5F9E"/>
    <w:rsid w:val="00FE6714"/>
    <w:rsid w:val="00FE6F14"/>
    <w:rsid w:val="00FE7679"/>
    <w:rsid w:val="00FE7805"/>
    <w:rsid w:val="00FE7A8F"/>
    <w:rsid w:val="00FE7DC3"/>
    <w:rsid w:val="00FF0751"/>
    <w:rsid w:val="00FF0A62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93668"/>
  <w15:docId w15:val="{D49BA226-3CDE-4ABF-A21E-947FFEB2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43EC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character" w:customStyle="1" w:styleId="FontStyle54">
    <w:name w:val="Font Style54"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3FF1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3FF1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3FF1"/>
    <w:rPr>
      <w:rFonts w:ascii="Segoe UI" w:hAnsi="Segoe UI" w:cs="Times New Roman"/>
      <w:sz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F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84F00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64241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F429F"/>
    <w:rPr>
      <w:rFonts w:eastAsiaTheme="minorHAnsi"/>
    </w:rPr>
  </w:style>
  <w:style w:type="character" w:customStyle="1" w:styleId="FontStyle52">
    <w:name w:val="Font Style52"/>
    <w:rsid w:val="006D70E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3339-013D-48DD-94CA-DC8086C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rtur Lityński</cp:lastModifiedBy>
  <cp:revision>2</cp:revision>
  <cp:lastPrinted>2019-09-11T20:05:00Z</cp:lastPrinted>
  <dcterms:created xsi:type="dcterms:W3CDTF">2021-06-09T10:17:00Z</dcterms:created>
  <dcterms:modified xsi:type="dcterms:W3CDTF">2021-06-09T10:17:00Z</dcterms:modified>
</cp:coreProperties>
</file>